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DC" w:rsidRDefault="00754EDC" w:rsidP="00C302AA">
      <w:pPr>
        <w:rPr>
          <w:rFonts w:ascii="Verdana" w:hAnsi="Verdana"/>
        </w:rPr>
      </w:pPr>
      <w:r>
        <w:rPr>
          <w:rFonts w:ascii="Verdana" w:hAnsi="Verdana"/>
        </w:rPr>
        <w:t xml:space="preserve">An </w:t>
      </w:r>
      <w:r w:rsidR="00C302AA">
        <w:rPr>
          <w:rFonts w:ascii="Verdana" w:hAnsi="Verdana"/>
        </w:rPr>
        <w:t xml:space="preserve">alle Eltern, Erziehungsberechtigten und </w:t>
      </w:r>
    </w:p>
    <w:p w:rsidR="00C302AA" w:rsidRDefault="00C302AA" w:rsidP="00C302AA">
      <w:pPr>
        <w:rPr>
          <w:rFonts w:ascii="Verdana" w:hAnsi="Verdana"/>
        </w:rPr>
      </w:pPr>
      <w:r>
        <w:rPr>
          <w:rFonts w:ascii="Verdana" w:hAnsi="Verdana"/>
        </w:rPr>
        <w:t>Schülerinnen und Schüler</w:t>
      </w:r>
    </w:p>
    <w:p w:rsidR="00754EDC" w:rsidRDefault="00754EDC" w:rsidP="007B382B">
      <w:pPr>
        <w:rPr>
          <w:rFonts w:ascii="Verdana" w:hAnsi="Verdana"/>
        </w:rPr>
      </w:pPr>
    </w:p>
    <w:p w:rsidR="009403A2" w:rsidRDefault="009403A2" w:rsidP="007B382B">
      <w:pPr>
        <w:rPr>
          <w:rFonts w:ascii="Verdana" w:hAnsi="Verdana"/>
        </w:rPr>
      </w:pPr>
    </w:p>
    <w:p w:rsidR="009403A2" w:rsidRDefault="009403A2" w:rsidP="007B382B">
      <w:pPr>
        <w:rPr>
          <w:rFonts w:ascii="Verdana" w:hAnsi="Verdana"/>
        </w:rPr>
      </w:pPr>
    </w:p>
    <w:p w:rsidR="009403A2" w:rsidRDefault="004437B3" w:rsidP="007B382B">
      <w:pPr>
        <w:rPr>
          <w:rFonts w:ascii="Verdana" w:hAnsi="Verdana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293029D" wp14:editId="4CD81C5F">
            <wp:simplePos x="0" y="0"/>
            <wp:positionH relativeFrom="column">
              <wp:posOffset>3678555</wp:posOffset>
            </wp:positionH>
            <wp:positionV relativeFrom="paragraph">
              <wp:posOffset>67310</wp:posOffset>
            </wp:positionV>
            <wp:extent cx="1693545" cy="954405"/>
            <wp:effectExtent l="0" t="0" r="1905" b="0"/>
            <wp:wrapNone/>
            <wp:docPr id="3" name="Grafik 3" descr="C:\Users\Thode\Desktop\hi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de\Desktop\hi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3A2" w:rsidRDefault="009403A2" w:rsidP="007B382B">
      <w:pPr>
        <w:rPr>
          <w:rFonts w:ascii="Verdana" w:hAnsi="Verdana"/>
        </w:rPr>
      </w:pPr>
    </w:p>
    <w:p w:rsidR="00754EDC" w:rsidRPr="004437B3" w:rsidRDefault="00C302AA" w:rsidP="00754EDC">
      <w:pPr>
        <w:rPr>
          <w:rFonts w:ascii="Arial" w:hAnsi="Arial"/>
          <w:b/>
          <w:sz w:val="22"/>
          <w:szCs w:val="22"/>
          <w:u w:val="single"/>
        </w:rPr>
      </w:pPr>
      <w:r w:rsidRPr="004437B3">
        <w:rPr>
          <w:rFonts w:ascii="Arial" w:hAnsi="Arial"/>
          <w:b/>
          <w:sz w:val="22"/>
          <w:szCs w:val="22"/>
          <w:u w:val="single"/>
        </w:rPr>
        <w:t>Unsere neue Schulkleidung ist da!</w:t>
      </w:r>
    </w:p>
    <w:p w:rsidR="007A3123" w:rsidRPr="004437B3" w:rsidRDefault="007A3123" w:rsidP="00754EDC">
      <w:pPr>
        <w:rPr>
          <w:rFonts w:ascii="Arial" w:hAnsi="Arial"/>
          <w:b/>
          <w:sz w:val="22"/>
          <w:szCs w:val="22"/>
          <w:u w:val="single"/>
        </w:rPr>
      </w:pPr>
    </w:p>
    <w:p w:rsidR="00754EDC" w:rsidRPr="004437B3" w:rsidRDefault="00754EDC" w:rsidP="00754EDC">
      <w:pPr>
        <w:rPr>
          <w:rFonts w:ascii="Arial" w:hAnsi="Arial"/>
          <w:sz w:val="22"/>
          <w:szCs w:val="22"/>
        </w:rPr>
      </w:pPr>
    </w:p>
    <w:p w:rsidR="007A3123" w:rsidRPr="004437B3" w:rsidRDefault="00754EDC" w:rsidP="007A312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437B3">
        <w:rPr>
          <w:rFonts w:ascii="Arial" w:hAnsi="Arial"/>
          <w:sz w:val="22"/>
          <w:szCs w:val="22"/>
        </w:rPr>
        <w:t>Liebe</w:t>
      </w:r>
      <w:r w:rsidR="00C302AA" w:rsidRPr="004437B3">
        <w:rPr>
          <w:rFonts w:ascii="Arial" w:hAnsi="Arial"/>
          <w:sz w:val="22"/>
          <w:szCs w:val="22"/>
        </w:rPr>
        <w:t xml:space="preserve"> Eltern und Schülerinnen und Schüler, </w:t>
      </w:r>
    </w:p>
    <w:p w:rsidR="007A3123" w:rsidRPr="004437B3" w:rsidRDefault="007A3123" w:rsidP="007A312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A700E" w:rsidRPr="004437B3" w:rsidRDefault="00B94411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437B3">
        <w:rPr>
          <w:rFonts w:ascii="Verdana" w:hAnsi="Verdana"/>
          <w:sz w:val="22"/>
          <w:szCs w:val="22"/>
        </w:rPr>
        <w:t xml:space="preserve">ich freue mich, Ihnen und Euch mitteilen zu dürfen, dass es ab sofort eine neue Kollektion </w:t>
      </w:r>
      <w:r w:rsidR="007A3123" w:rsidRPr="004437B3">
        <w:rPr>
          <w:rFonts w:ascii="Verdana" w:hAnsi="Verdana"/>
          <w:sz w:val="22"/>
          <w:szCs w:val="22"/>
        </w:rPr>
        <w:t xml:space="preserve">unserer Schulkleidung zu kaufen gibt. </w:t>
      </w:r>
    </w:p>
    <w:p w:rsidR="004437B3" w:rsidRPr="004437B3" w:rsidRDefault="004437B3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A3123" w:rsidRPr="004437B3" w:rsidRDefault="007A3123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437B3">
        <w:rPr>
          <w:rFonts w:ascii="Verdana" w:hAnsi="Verdana"/>
          <w:sz w:val="22"/>
          <w:szCs w:val="22"/>
        </w:rPr>
        <w:t>Die Kollektion der Firma Hi5, langjähriger und zuverlässiger Partner, enthält jeweils für Mädchen und Jungs T-Shirts, Kapuzenpullover und Polohemden in verschiedenen Farben. Außerdem wird noch ein Rucksackbeutel und eine Tasse angeboten. Die Textilien wurden mit Hilfe der Schülervertretung (SV) ausgewählt.</w:t>
      </w:r>
    </w:p>
    <w:p w:rsidR="007A3123" w:rsidRPr="004437B3" w:rsidRDefault="007A3123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437B3">
        <w:rPr>
          <w:rFonts w:ascii="Verdana" w:hAnsi="Verdana"/>
          <w:sz w:val="22"/>
          <w:szCs w:val="22"/>
        </w:rPr>
        <w:t xml:space="preserve">Die Bestellung läuft über einen eigens eingerichteten Schul-Shop der Firma Hi5, der auf unserer Schulhomepage </w:t>
      </w:r>
      <w:r w:rsidRPr="003C1060">
        <w:rPr>
          <w:rFonts w:ascii="Verdana" w:hAnsi="Verdana"/>
          <w:sz w:val="22"/>
          <w:szCs w:val="22"/>
          <w:u w:val="single"/>
        </w:rPr>
        <w:t>www.gemsburg.info</w:t>
      </w:r>
      <w:r w:rsidRPr="004437B3">
        <w:rPr>
          <w:rFonts w:ascii="Verdana" w:hAnsi="Verdana"/>
          <w:sz w:val="22"/>
          <w:szCs w:val="22"/>
        </w:rPr>
        <w:t xml:space="preserve"> zu finden ist. Der Schulshop ist übersichtlich,  ermöglicht eine Einzelauslieferung nach Hause und bargeldloses Bezahlen</w:t>
      </w:r>
      <w:r w:rsidR="004437B3" w:rsidRPr="004437B3">
        <w:rPr>
          <w:rFonts w:ascii="Verdana" w:hAnsi="Verdana"/>
          <w:sz w:val="22"/>
          <w:szCs w:val="22"/>
        </w:rPr>
        <w:t>.</w:t>
      </w:r>
    </w:p>
    <w:p w:rsidR="006A700E" w:rsidRPr="004437B3" w:rsidRDefault="006A700E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A3123" w:rsidRPr="004437B3" w:rsidRDefault="007A3123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437B3">
        <w:rPr>
          <w:rFonts w:ascii="Verdana" w:hAnsi="Verdana"/>
          <w:sz w:val="22"/>
          <w:szCs w:val="22"/>
        </w:rPr>
        <w:t>Um möglichst vielen Schülerinnen und Schüler</w:t>
      </w:r>
      <w:r w:rsidR="003C1060">
        <w:rPr>
          <w:rFonts w:ascii="Verdana" w:hAnsi="Verdana"/>
          <w:sz w:val="22"/>
          <w:szCs w:val="22"/>
        </w:rPr>
        <w:t>n</w:t>
      </w:r>
      <w:r w:rsidRPr="004437B3">
        <w:rPr>
          <w:rFonts w:ascii="Verdana" w:hAnsi="Verdana"/>
          <w:sz w:val="22"/>
          <w:szCs w:val="22"/>
        </w:rPr>
        <w:t xml:space="preserve"> den Kauf von Schulkleidung</w:t>
      </w:r>
      <w:r w:rsidR="004437B3" w:rsidRPr="004437B3">
        <w:rPr>
          <w:rFonts w:ascii="Verdana" w:hAnsi="Verdana"/>
          <w:sz w:val="22"/>
          <w:szCs w:val="22"/>
        </w:rPr>
        <w:t xml:space="preserve"> zu ermöglichen und  so ein Gemeinschaftsgefühl zu erreichen, übernimmt der Elternverein unserer Schule für jede Schülerin/jeden Schüler einmalig die Versandkosten von 5 €. Die Erstattung der Versandkosten (in bar) erfolgt nach Vorlage einer Kaufbestätigung in der Verwaltung der Schule. </w:t>
      </w:r>
    </w:p>
    <w:p w:rsidR="004437B3" w:rsidRPr="004437B3" w:rsidRDefault="004437B3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437B3" w:rsidRPr="004437B3" w:rsidRDefault="004437B3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437B3">
        <w:rPr>
          <w:rFonts w:ascii="Verdana" w:hAnsi="Verdana"/>
          <w:sz w:val="22"/>
          <w:szCs w:val="22"/>
        </w:rPr>
        <w:t>Für weitere Informationen stehe ich Ihnen gerne zur Verfügung.</w:t>
      </w:r>
    </w:p>
    <w:p w:rsidR="004437B3" w:rsidRPr="004437B3" w:rsidRDefault="004437B3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437B3" w:rsidRDefault="004437B3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437B3">
        <w:rPr>
          <w:rFonts w:ascii="Verdana" w:hAnsi="Verdana"/>
          <w:sz w:val="22"/>
          <w:szCs w:val="22"/>
        </w:rPr>
        <w:t>Mit freundlichen Grüßen</w:t>
      </w:r>
    </w:p>
    <w:p w:rsidR="003C1060" w:rsidRDefault="003C1060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C1060" w:rsidRPr="004437B3" w:rsidRDefault="003C1060" w:rsidP="004437B3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O.Thode</w:t>
      </w:r>
      <w:bookmarkStart w:id="0" w:name="_GoBack"/>
      <w:bookmarkEnd w:id="0"/>
      <w:proofErr w:type="spellEnd"/>
    </w:p>
    <w:p w:rsidR="004437B3" w:rsidRPr="004437B3" w:rsidRDefault="004437B3" w:rsidP="007A3123">
      <w:pPr>
        <w:spacing w:line="360" w:lineRule="auto"/>
        <w:rPr>
          <w:rFonts w:ascii="Verdana" w:hAnsi="Verdana"/>
          <w:sz w:val="22"/>
          <w:szCs w:val="22"/>
        </w:rPr>
      </w:pPr>
    </w:p>
    <w:p w:rsidR="004437B3" w:rsidRPr="004437B3" w:rsidRDefault="004437B3" w:rsidP="007A3123">
      <w:pPr>
        <w:spacing w:line="360" w:lineRule="auto"/>
        <w:rPr>
          <w:rFonts w:ascii="Verdana" w:hAnsi="Verdana"/>
          <w:sz w:val="22"/>
          <w:szCs w:val="22"/>
        </w:rPr>
      </w:pPr>
    </w:p>
    <w:p w:rsidR="006A700E" w:rsidRPr="003C1060" w:rsidRDefault="002D6B3D" w:rsidP="003C1060">
      <w:pPr>
        <w:spacing w:line="360" w:lineRule="auto"/>
        <w:rPr>
          <w:rFonts w:ascii="Verdana" w:hAnsi="Verdana"/>
        </w:rPr>
      </w:pPr>
      <w:r w:rsidRPr="000F129A">
        <w:rPr>
          <w:rFonts w:ascii="Verdana" w:hAnsi="Verdana"/>
        </w:rPr>
        <w:tab/>
      </w:r>
      <w:r w:rsidRPr="000F129A">
        <w:rPr>
          <w:rFonts w:ascii="Verdana" w:hAnsi="Verdana"/>
        </w:rPr>
        <w:tab/>
      </w:r>
      <w:r w:rsidRPr="000F129A">
        <w:rPr>
          <w:rFonts w:ascii="Verdana" w:hAnsi="Verdana"/>
        </w:rPr>
        <w:tab/>
      </w:r>
      <w:r w:rsidRPr="000F129A">
        <w:rPr>
          <w:rFonts w:ascii="Verdana" w:hAnsi="Verdana"/>
        </w:rPr>
        <w:tab/>
      </w:r>
      <w:r w:rsidRPr="000F129A">
        <w:rPr>
          <w:rFonts w:ascii="Verdana" w:hAnsi="Verdana"/>
        </w:rPr>
        <w:tab/>
      </w:r>
      <w:r w:rsidRPr="000F129A">
        <w:rPr>
          <w:rFonts w:ascii="Verdana" w:hAnsi="Verdana"/>
        </w:rPr>
        <w:tab/>
      </w:r>
      <w:r w:rsidRPr="000F129A">
        <w:rPr>
          <w:rFonts w:ascii="Verdana" w:hAnsi="Verdana"/>
        </w:rPr>
        <w:tab/>
      </w:r>
      <w:r w:rsidRPr="000F129A">
        <w:rPr>
          <w:rFonts w:ascii="Verdana" w:hAnsi="Verdana"/>
        </w:rPr>
        <w:tab/>
      </w:r>
    </w:p>
    <w:sectPr w:rsidR="006A700E" w:rsidRPr="003C1060" w:rsidSect="009403A2">
      <w:headerReference w:type="default" r:id="rId10"/>
      <w:footerReference w:type="even" r:id="rId11"/>
      <w:pgSz w:w="11907" w:h="16840" w:code="9"/>
      <w:pgMar w:top="851" w:right="1021" w:bottom="851" w:left="1418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BC" w:rsidRDefault="000D32BC" w:rsidP="009634EF">
      <w:r>
        <w:separator/>
      </w:r>
    </w:p>
  </w:endnote>
  <w:endnote w:type="continuationSeparator" w:id="0">
    <w:p w:rsidR="000D32BC" w:rsidRDefault="000D32BC" w:rsidP="0096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EF" w:rsidRDefault="00121605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 wp14:anchorId="4077FB31" wp14:editId="55EC6B47">
              <wp:extent cx="5467350" cy="45085"/>
              <wp:effectExtent l="0" t="0" r="0" b="0"/>
              <wp:docPr id="648" name="AutoForm 1" descr="Horizontal he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ssow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uli+yqC1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LQAXYSCK3vFxpgvktsv+2I&#10;4RjJdwoomSdp6hdCOKTZcg4H8/Rm+/SGKAquSuwwGsVLNy6RXW9E00KkkalK+9mpReCSp/iY1UR+&#10;mOFQwbRv/JJ4eg5aj1tx/QM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AbVJssowIAAF0FAAAOAAAAAAAAAAAAAAAAAC4CAABk&#10;cnMvZTJvRG9jLnhtbFBLAQItABQABgAIAAAAIQAxjw2I2wAAAAMBAAAPAAAAAAAAAAAAAAAAAP0E&#10;AABkcnMvZG93bnJldi54bWxQSwUGAAAAAAQABADzAAAABQYAAAAA&#10;" fillcolor="black" stroked="f">
              <v:fill r:id="rId1" o:title="" type="pattern"/>
              <w10:anchorlock/>
            </v:shape>
          </w:pict>
        </mc:Fallback>
      </mc:AlternateContent>
    </w:r>
  </w:p>
  <w:p w:rsidR="009634EF" w:rsidRDefault="009634EF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3C1060">
      <w:rPr>
        <w:noProof/>
      </w:rPr>
      <w:t>2</w:t>
    </w:r>
    <w:r>
      <w:fldChar w:fldCharType="end"/>
    </w:r>
  </w:p>
  <w:p w:rsidR="009634EF" w:rsidRDefault="009634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BC" w:rsidRDefault="000D32BC" w:rsidP="009634EF">
      <w:r>
        <w:separator/>
      </w:r>
    </w:p>
  </w:footnote>
  <w:footnote w:type="continuationSeparator" w:id="0">
    <w:p w:rsidR="000D32BC" w:rsidRDefault="000D32BC" w:rsidP="00963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CA" w:rsidRPr="003C4E69" w:rsidRDefault="009A3F72" w:rsidP="009A3F72">
    <w:pPr>
      <w:ind w:left="708" w:firstLine="1419"/>
      <w:jc w:val="center"/>
      <w:rPr>
        <w:rFonts w:ascii="Verdana" w:hAnsi="Verdana" w:cs="Kartika"/>
        <w:b/>
        <w:color w:val="000080"/>
        <w:sz w:val="40"/>
        <w:szCs w:val="40"/>
      </w:rPr>
    </w:pPr>
    <w:r>
      <w:rPr>
        <w:rFonts w:ascii="Verdana" w:hAnsi="Verdana" w:cs="Kartika"/>
        <w:noProof/>
        <w:color w:val="000080"/>
        <w:sz w:val="40"/>
        <w:szCs w:val="40"/>
      </w:rPr>
      <w:drawing>
        <wp:anchor distT="0" distB="0" distL="114300" distR="114300" simplePos="0" relativeHeight="251665408" behindDoc="0" locked="0" layoutInCell="1" allowOverlap="1" wp14:anchorId="0C078079" wp14:editId="16D86BC4">
          <wp:simplePos x="0" y="0"/>
          <wp:positionH relativeFrom="column">
            <wp:posOffset>42545</wp:posOffset>
          </wp:positionH>
          <wp:positionV relativeFrom="paragraph">
            <wp:posOffset>19050</wp:posOffset>
          </wp:positionV>
          <wp:extent cx="933450" cy="933450"/>
          <wp:effectExtent l="0" t="0" r="0" b="0"/>
          <wp:wrapNone/>
          <wp:docPr id="1" name="Grafik 1" descr="C:\Users\björn.ley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jörn.ley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AAEE76" wp14:editId="438AD772">
              <wp:simplePos x="0" y="0"/>
              <wp:positionH relativeFrom="column">
                <wp:posOffset>1409065</wp:posOffset>
              </wp:positionH>
              <wp:positionV relativeFrom="paragraph">
                <wp:posOffset>279400</wp:posOffset>
              </wp:positionV>
              <wp:extent cx="4495800" cy="800100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1AF1" w:rsidRPr="00995CFF" w:rsidRDefault="00DC1AF1" w:rsidP="009A3F72">
                          <w:pPr>
                            <w:jc w:val="right"/>
                            <w:rPr>
                              <w:rFonts w:ascii="Verdana" w:hAnsi="Verdana"/>
                              <w:b/>
                              <w:i/>
                              <w:sz w:val="24"/>
                              <w:szCs w:val="28"/>
                            </w:rPr>
                          </w:pPr>
                          <w:r w:rsidRPr="00995CFF">
                            <w:rPr>
                              <w:rFonts w:ascii="Verdana" w:hAnsi="Verdana"/>
                              <w:b/>
                              <w:i/>
                              <w:sz w:val="24"/>
                              <w:szCs w:val="28"/>
                            </w:rPr>
                            <w:t>Offene Ganztagsschule</w:t>
                          </w:r>
                        </w:p>
                        <w:p w:rsidR="00846695" w:rsidRPr="00995CFF" w:rsidRDefault="00846695" w:rsidP="009A3F72">
                          <w:pPr>
                            <w:jc w:val="right"/>
                            <w:rPr>
                              <w:rFonts w:ascii="Verdana" w:hAnsi="Verdana"/>
                              <w:b/>
                            </w:rPr>
                          </w:pPr>
                          <w:r w:rsidRPr="00995CFF">
                            <w:rPr>
                              <w:rFonts w:ascii="Verdana" w:hAnsi="Verdana"/>
                              <w:b/>
                            </w:rPr>
                            <w:t>Tel.:  04825</w:t>
                          </w:r>
                          <w:r w:rsidR="009F1D15" w:rsidRPr="00995CFF"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995CFF">
                            <w:rPr>
                              <w:rFonts w:ascii="Verdana" w:hAnsi="Verdana"/>
                              <w:b/>
                            </w:rPr>
                            <w:t>2569 Fax.: 04825</w:t>
                          </w:r>
                          <w:r w:rsidR="009F1D15" w:rsidRPr="00995CFF"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995CFF">
                            <w:rPr>
                              <w:rFonts w:ascii="Verdana" w:hAnsi="Verdana"/>
                              <w:b/>
                            </w:rPr>
                            <w:t>9166</w:t>
                          </w:r>
                        </w:p>
                        <w:p w:rsidR="00846695" w:rsidRPr="00995CFF" w:rsidRDefault="00FB2A0D" w:rsidP="009A3F72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 w:rsidRPr="00995CFF">
                            <w:rPr>
                              <w:rFonts w:ascii="Verdana" w:hAnsi="Verdana"/>
                              <w:b/>
                              <w:sz w:val="16"/>
                            </w:rPr>
                            <w:t>g</w:t>
                          </w:r>
                          <w:r w:rsidR="00846695" w:rsidRPr="00995CFF">
                            <w:rPr>
                              <w:rFonts w:ascii="Verdana" w:hAnsi="Verdana"/>
                              <w:b/>
                              <w:sz w:val="16"/>
                            </w:rPr>
                            <w:t>emeinschaftsschule-am-hamberg.burg@schule.landsh.de</w:t>
                          </w:r>
                        </w:p>
                        <w:p w:rsidR="00846695" w:rsidRPr="00995CFF" w:rsidRDefault="00846695" w:rsidP="009A3F72">
                          <w:pPr>
                            <w:jc w:val="right"/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995CFF">
                            <w:rPr>
                              <w:rFonts w:ascii="Verdana" w:hAnsi="Verdana"/>
                              <w:b/>
                            </w:rPr>
                            <w:t>www.gemsburg.info</w:t>
                          </w:r>
                        </w:p>
                        <w:p w:rsidR="00DC1AF1" w:rsidRPr="00995CFF" w:rsidRDefault="00DC1AF1" w:rsidP="00846695">
                          <w:pPr>
                            <w:jc w:val="center"/>
                            <w:rPr>
                              <w:rFonts w:ascii="Verdana" w:hAnsi="Verdan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10.95pt;margin-top:22pt;width:354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" filled="f" stroked="f">
              <v:textbox>
                <w:txbxContent>
                  <w:p w:rsidR="00DC1AF1" w:rsidRPr="00995CFF" w:rsidRDefault="00DC1AF1" w:rsidP="009A3F72">
                    <w:pPr>
                      <w:jc w:val="right"/>
                      <w:rPr>
                        <w:rFonts w:ascii="Verdana" w:hAnsi="Verdana"/>
                        <w:b/>
                        <w:i/>
                        <w:sz w:val="24"/>
                        <w:szCs w:val="28"/>
                      </w:rPr>
                    </w:pPr>
                    <w:r w:rsidRPr="00995CFF">
                      <w:rPr>
                        <w:rFonts w:ascii="Verdana" w:hAnsi="Verdana"/>
                        <w:b/>
                        <w:i/>
                        <w:sz w:val="24"/>
                        <w:szCs w:val="28"/>
                      </w:rPr>
                      <w:t>Offene Ganztagsschule</w:t>
                    </w:r>
                  </w:p>
                  <w:p w:rsidR="00846695" w:rsidRPr="00995CFF" w:rsidRDefault="00846695" w:rsidP="009A3F72">
                    <w:pPr>
                      <w:jc w:val="right"/>
                      <w:rPr>
                        <w:rFonts w:ascii="Verdana" w:hAnsi="Verdana"/>
                        <w:b/>
                      </w:rPr>
                    </w:pPr>
                    <w:r w:rsidRPr="00995CFF">
                      <w:rPr>
                        <w:rFonts w:ascii="Verdana" w:hAnsi="Verdana"/>
                        <w:b/>
                      </w:rPr>
                      <w:t>Tel.:  04825</w:t>
                    </w:r>
                    <w:r w:rsidR="009F1D15" w:rsidRPr="00995CFF">
                      <w:rPr>
                        <w:rFonts w:ascii="Verdana" w:hAnsi="Verdana"/>
                        <w:b/>
                      </w:rPr>
                      <w:t>-</w:t>
                    </w:r>
                    <w:r w:rsidRPr="00995CFF">
                      <w:rPr>
                        <w:rFonts w:ascii="Verdana" w:hAnsi="Verdana"/>
                        <w:b/>
                      </w:rPr>
                      <w:t>2569 Fax.: 04825</w:t>
                    </w:r>
                    <w:r w:rsidR="009F1D15" w:rsidRPr="00995CFF">
                      <w:rPr>
                        <w:rFonts w:ascii="Verdana" w:hAnsi="Verdana"/>
                        <w:b/>
                      </w:rPr>
                      <w:t>-</w:t>
                    </w:r>
                    <w:r w:rsidRPr="00995CFF">
                      <w:rPr>
                        <w:rFonts w:ascii="Verdana" w:hAnsi="Verdana"/>
                        <w:b/>
                      </w:rPr>
                      <w:t>9166</w:t>
                    </w:r>
                  </w:p>
                  <w:p w:rsidR="00846695" w:rsidRPr="00995CFF" w:rsidRDefault="00FB2A0D" w:rsidP="009A3F72">
                    <w:pPr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 w:rsidRPr="00995CFF">
                      <w:rPr>
                        <w:rFonts w:ascii="Verdana" w:hAnsi="Verdana"/>
                        <w:b/>
                        <w:sz w:val="16"/>
                      </w:rPr>
                      <w:t>g</w:t>
                    </w:r>
                    <w:r w:rsidR="00846695" w:rsidRPr="00995CFF">
                      <w:rPr>
                        <w:rFonts w:ascii="Verdana" w:hAnsi="Verdana"/>
                        <w:b/>
                        <w:sz w:val="16"/>
                      </w:rPr>
                      <w:t>emeinschaftsschule-am-hamberg.burg@schule.landsh.de</w:t>
                    </w:r>
                  </w:p>
                  <w:p w:rsidR="00846695" w:rsidRPr="00995CFF" w:rsidRDefault="00846695" w:rsidP="009A3F72">
                    <w:pPr>
                      <w:jc w:val="right"/>
                      <w:rPr>
                        <w:rFonts w:ascii="Verdana" w:hAnsi="Verdana"/>
                        <w:sz w:val="18"/>
                      </w:rPr>
                    </w:pPr>
                    <w:r w:rsidRPr="00995CFF">
                      <w:rPr>
                        <w:rFonts w:ascii="Verdana" w:hAnsi="Verdana"/>
                        <w:b/>
                      </w:rPr>
                      <w:t>www.gemsburg.info</w:t>
                    </w:r>
                  </w:p>
                  <w:p w:rsidR="00DC1AF1" w:rsidRPr="00995CFF" w:rsidRDefault="00DC1AF1" w:rsidP="00846695">
                    <w:pPr>
                      <w:jc w:val="center"/>
                      <w:rPr>
                        <w:rFonts w:ascii="Verdana" w:hAnsi="Verdana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824C0">
      <w:rPr>
        <w:rFonts w:ascii="Verdana" w:hAnsi="Verdana" w:cs="Kartika"/>
        <w:color w:val="000080"/>
        <w:sz w:val="40"/>
        <w:szCs w:val="40"/>
      </w:rPr>
      <w:t>Gemeinschaftsschule</w:t>
    </w:r>
    <w:r>
      <w:rPr>
        <w:rFonts w:ascii="Verdana" w:hAnsi="Verdana" w:cs="Kartika"/>
        <w:color w:val="000080"/>
        <w:sz w:val="40"/>
        <w:szCs w:val="40"/>
      </w:rPr>
      <w:t xml:space="preserve"> a</w:t>
    </w:r>
    <w:r w:rsidR="00C20FCA" w:rsidRPr="003C4E69">
      <w:rPr>
        <w:rFonts w:ascii="Verdana" w:hAnsi="Verdana" w:cs="Kartika"/>
        <w:color w:val="000080"/>
        <w:sz w:val="40"/>
        <w:szCs w:val="40"/>
      </w:rPr>
      <w:t>m</w:t>
    </w:r>
    <w:r w:rsidR="00C824C0">
      <w:rPr>
        <w:rFonts w:ascii="Verdana" w:hAnsi="Verdana" w:cs="Kartika"/>
        <w:color w:val="000080"/>
        <w:sz w:val="40"/>
        <w:szCs w:val="40"/>
      </w:rPr>
      <w:t xml:space="preserve"> </w:t>
    </w:r>
    <w:proofErr w:type="spellStart"/>
    <w:r w:rsidR="00C20FCA" w:rsidRPr="003C4E69">
      <w:rPr>
        <w:rFonts w:ascii="Verdana" w:hAnsi="Verdana" w:cs="Kartika"/>
        <w:color w:val="000080"/>
        <w:sz w:val="40"/>
        <w:szCs w:val="40"/>
      </w:rPr>
      <w:t>Hamberg</w:t>
    </w:r>
    <w:proofErr w:type="spellEnd"/>
  </w:p>
  <w:p w:rsidR="00846695" w:rsidRDefault="00DC1AF1" w:rsidP="00846695">
    <w:pPr>
      <w:tabs>
        <w:tab w:val="center" w:pos="5102"/>
      </w:tabs>
      <w:ind w:firstLine="1416"/>
      <w:jc w:val="right"/>
      <w:rPr>
        <w:b/>
      </w:rPr>
    </w:pPr>
    <w:r>
      <w:rPr>
        <w:rFonts w:ascii="Monotype Corsiva" w:hAnsi="Monotype Corsiva"/>
        <w:b/>
        <w:sz w:val="28"/>
        <w:szCs w:val="28"/>
      </w:rPr>
      <w:t xml:space="preserve">               </w:t>
    </w:r>
    <w:r w:rsidR="00846695">
      <w:rPr>
        <w:rFonts w:ascii="Monotype Corsiva" w:hAnsi="Monotype Corsiva"/>
        <w:b/>
        <w:sz w:val="28"/>
        <w:szCs w:val="28"/>
      </w:rPr>
      <w:t xml:space="preserve"> </w:t>
    </w:r>
    <w:r>
      <w:rPr>
        <w:rFonts w:ascii="Monotype Corsiva" w:hAnsi="Monotype Corsiva"/>
        <w:b/>
        <w:sz w:val="28"/>
        <w:szCs w:val="28"/>
      </w:rPr>
      <w:t xml:space="preserve"> </w:t>
    </w:r>
  </w:p>
  <w:p w:rsidR="00C20FCA" w:rsidRDefault="00C20FCA" w:rsidP="00846695">
    <w:pPr>
      <w:jc w:val="right"/>
      <w:rPr>
        <w:b/>
      </w:rPr>
    </w:pPr>
  </w:p>
  <w:p w:rsidR="00846695" w:rsidRDefault="00846695" w:rsidP="00C20FCA">
    <w:pPr>
      <w:rPr>
        <w:rFonts w:ascii="Verdana" w:hAnsi="Verdana"/>
        <w:sz w:val="12"/>
        <w:szCs w:val="12"/>
        <w:u w:val="single"/>
      </w:rPr>
    </w:pPr>
    <w:r>
      <w:rPr>
        <w:rFonts w:ascii="Verdana" w:hAnsi="Verdana"/>
        <w:sz w:val="12"/>
        <w:szCs w:val="12"/>
        <w:u w:val="single"/>
      </w:rPr>
      <w:br/>
    </w:r>
    <w:r>
      <w:rPr>
        <w:rFonts w:ascii="Verdana" w:hAnsi="Verdana"/>
        <w:sz w:val="12"/>
        <w:szCs w:val="12"/>
        <w:u w:val="single"/>
      </w:rPr>
      <w:br/>
    </w:r>
  </w:p>
  <w:p w:rsidR="00846695" w:rsidRDefault="00846695" w:rsidP="00C20FCA">
    <w:pPr>
      <w:rPr>
        <w:rFonts w:ascii="Verdana" w:hAnsi="Verdana"/>
        <w:sz w:val="12"/>
        <w:szCs w:val="12"/>
        <w:u w:val="single"/>
      </w:rPr>
    </w:pPr>
  </w:p>
  <w:p w:rsidR="009A3F72" w:rsidRDefault="009A3F72" w:rsidP="00C20FCA">
    <w:pPr>
      <w:rPr>
        <w:rFonts w:ascii="Verdana" w:hAnsi="Verdana"/>
        <w:sz w:val="12"/>
        <w:szCs w:val="12"/>
        <w:u w:val="single"/>
      </w:rPr>
    </w:pPr>
  </w:p>
  <w:p w:rsidR="009A3F72" w:rsidRDefault="009A3F72" w:rsidP="00C20FCA">
    <w:pPr>
      <w:rPr>
        <w:rFonts w:ascii="Verdana" w:hAnsi="Verdana"/>
        <w:sz w:val="16"/>
        <w:szCs w:val="12"/>
        <w:u w:val="single"/>
      </w:rPr>
    </w:pPr>
  </w:p>
  <w:p w:rsidR="00995CFF" w:rsidRDefault="00995CFF" w:rsidP="00C20FCA">
    <w:pPr>
      <w:rPr>
        <w:rFonts w:ascii="Verdana" w:hAnsi="Verdana"/>
        <w:sz w:val="16"/>
        <w:szCs w:val="12"/>
        <w:u w:val="single"/>
      </w:rPr>
    </w:pPr>
  </w:p>
  <w:p w:rsidR="00846695" w:rsidRPr="00860502" w:rsidRDefault="00846695" w:rsidP="00C20FCA">
    <w:pPr>
      <w:rPr>
        <w:rFonts w:ascii="Verdana" w:hAnsi="Verdana"/>
        <w:sz w:val="13"/>
        <w:szCs w:val="13"/>
        <w:u w:val="single"/>
      </w:rPr>
    </w:pPr>
    <w:r w:rsidRPr="00860502">
      <w:rPr>
        <w:rFonts w:ascii="Verdana" w:hAnsi="Verdana"/>
        <w:sz w:val="13"/>
        <w:szCs w:val="13"/>
        <w:u w:val="single"/>
      </w:rPr>
      <w:t xml:space="preserve">Gemeinschaftsschule am </w:t>
    </w:r>
    <w:proofErr w:type="spellStart"/>
    <w:r w:rsidRPr="00860502">
      <w:rPr>
        <w:rFonts w:ascii="Verdana" w:hAnsi="Verdana"/>
        <w:sz w:val="13"/>
        <w:szCs w:val="13"/>
        <w:u w:val="single"/>
      </w:rPr>
      <w:t>Hamberg</w:t>
    </w:r>
    <w:proofErr w:type="spellEnd"/>
    <w:r w:rsidRPr="00860502">
      <w:rPr>
        <w:rFonts w:ascii="Verdana" w:hAnsi="Verdana"/>
        <w:sz w:val="13"/>
        <w:szCs w:val="13"/>
        <w:u w:val="single"/>
      </w:rPr>
      <w:t>, 25712 Burg, Am Sportplatz 21</w:t>
    </w:r>
  </w:p>
  <w:p w:rsidR="009F1D15" w:rsidRDefault="009F1D15" w:rsidP="00C20FCA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in;height:505.5pt;visibility:visible;mso-wrap-style:square" o:bullet="t">
        <v:imagedata r:id="rId1" o:title="icon-24188_960_720[1]"/>
      </v:shape>
    </w:pict>
  </w:numPicBullet>
  <w:abstractNum w:abstractNumId="0">
    <w:nsid w:val="006E21D6"/>
    <w:multiLevelType w:val="hybridMultilevel"/>
    <w:tmpl w:val="45AC25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A7EFD"/>
    <w:multiLevelType w:val="multilevel"/>
    <w:tmpl w:val="0F80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D0CBB"/>
    <w:multiLevelType w:val="multilevel"/>
    <w:tmpl w:val="2ED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7F57A4"/>
    <w:multiLevelType w:val="hybridMultilevel"/>
    <w:tmpl w:val="476A2848"/>
    <w:lvl w:ilvl="0" w:tplc="03DC4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91"/>
    <w:rsid w:val="00020F93"/>
    <w:rsid w:val="00022D28"/>
    <w:rsid w:val="000239DF"/>
    <w:rsid w:val="000308FC"/>
    <w:rsid w:val="00040874"/>
    <w:rsid w:val="0004153F"/>
    <w:rsid w:val="000653BC"/>
    <w:rsid w:val="00065889"/>
    <w:rsid w:val="00067CD1"/>
    <w:rsid w:val="000870B0"/>
    <w:rsid w:val="000A2EA0"/>
    <w:rsid w:val="000B36F4"/>
    <w:rsid w:val="000D32BC"/>
    <w:rsid w:val="000D3976"/>
    <w:rsid w:val="000E5BA7"/>
    <w:rsid w:val="000E611A"/>
    <w:rsid w:val="000F129A"/>
    <w:rsid w:val="000F1A78"/>
    <w:rsid w:val="00121605"/>
    <w:rsid w:val="00125C30"/>
    <w:rsid w:val="001352FB"/>
    <w:rsid w:val="00145891"/>
    <w:rsid w:val="0017225E"/>
    <w:rsid w:val="0017425F"/>
    <w:rsid w:val="00193547"/>
    <w:rsid w:val="0019693E"/>
    <w:rsid w:val="001C2AB1"/>
    <w:rsid w:val="001C6AB5"/>
    <w:rsid w:val="001F0AA9"/>
    <w:rsid w:val="002164AC"/>
    <w:rsid w:val="002260E6"/>
    <w:rsid w:val="00270150"/>
    <w:rsid w:val="00286F09"/>
    <w:rsid w:val="002A0981"/>
    <w:rsid w:val="002D4695"/>
    <w:rsid w:val="002D60C0"/>
    <w:rsid w:val="002D6B3D"/>
    <w:rsid w:val="002E3C80"/>
    <w:rsid w:val="002F42BA"/>
    <w:rsid w:val="003207D6"/>
    <w:rsid w:val="00322B91"/>
    <w:rsid w:val="00325BE9"/>
    <w:rsid w:val="0033589F"/>
    <w:rsid w:val="00345FB0"/>
    <w:rsid w:val="00351C25"/>
    <w:rsid w:val="00373210"/>
    <w:rsid w:val="00386B17"/>
    <w:rsid w:val="003B2CC6"/>
    <w:rsid w:val="003C1060"/>
    <w:rsid w:val="003C4E69"/>
    <w:rsid w:val="003F486C"/>
    <w:rsid w:val="004437B3"/>
    <w:rsid w:val="00463DB1"/>
    <w:rsid w:val="004755A1"/>
    <w:rsid w:val="004926F0"/>
    <w:rsid w:val="004B5097"/>
    <w:rsid w:val="004B67AC"/>
    <w:rsid w:val="004C7981"/>
    <w:rsid w:val="004E15DC"/>
    <w:rsid w:val="00501F5F"/>
    <w:rsid w:val="00506579"/>
    <w:rsid w:val="00543D75"/>
    <w:rsid w:val="00571FB0"/>
    <w:rsid w:val="00587DC1"/>
    <w:rsid w:val="005B5CC3"/>
    <w:rsid w:val="005B619E"/>
    <w:rsid w:val="005B6530"/>
    <w:rsid w:val="005C04A0"/>
    <w:rsid w:val="005C741C"/>
    <w:rsid w:val="005C7F70"/>
    <w:rsid w:val="006007CA"/>
    <w:rsid w:val="0060116E"/>
    <w:rsid w:val="0062218E"/>
    <w:rsid w:val="006319AA"/>
    <w:rsid w:val="00631B53"/>
    <w:rsid w:val="0066665E"/>
    <w:rsid w:val="00673F71"/>
    <w:rsid w:val="00675109"/>
    <w:rsid w:val="0069732C"/>
    <w:rsid w:val="006A700E"/>
    <w:rsid w:val="006B5198"/>
    <w:rsid w:val="006B5F00"/>
    <w:rsid w:val="006C62FA"/>
    <w:rsid w:val="00713485"/>
    <w:rsid w:val="00731DBE"/>
    <w:rsid w:val="0074772F"/>
    <w:rsid w:val="00750174"/>
    <w:rsid w:val="00754EDC"/>
    <w:rsid w:val="007700BB"/>
    <w:rsid w:val="00770400"/>
    <w:rsid w:val="007710A5"/>
    <w:rsid w:val="00785314"/>
    <w:rsid w:val="007A3123"/>
    <w:rsid w:val="007B382B"/>
    <w:rsid w:val="007D0F07"/>
    <w:rsid w:val="007D533B"/>
    <w:rsid w:val="00840B4A"/>
    <w:rsid w:val="00846695"/>
    <w:rsid w:val="008517AF"/>
    <w:rsid w:val="00860502"/>
    <w:rsid w:val="00876711"/>
    <w:rsid w:val="008A2904"/>
    <w:rsid w:val="008B177F"/>
    <w:rsid w:val="008D2261"/>
    <w:rsid w:val="008D46EF"/>
    <w:rsid w:val="008F0F9C"/>
    <w:rsid w:val="009277C3"/>
    <w:rsid w:val="009403A2"/>
    <w:rsid w:val="009634EF"/>
    <w:rsid w:val="00985A7B"/>
    <w:rsid w:val="00995CFF"/>
    <w:rsid w:val="009A3F72"/>
    <w:rsid w:val="009C2A51"/>
    <w:rsid w:val="009E3591"/>
    <w:rsid w:val="009F1D15"/>
    <w:rsid w:val="00A47C20"/>
    <w:rsid w:val="00A61D12"/>
    <w:rsid w:val="00A6648E"/>
    <w:rsid w:val="00A7417D"/>
    <w:rsid w:val="00A86769"/>
    <w:rsid w:val="00AA221B"/>
    <w:rsid w:val="00AF5C8B"/>
    <w:rsid w:val="00B0375D"/>
    <w:rsid w:val="00B307F6"/>
    <w:rsid w:val="00B9438F"/>
    <w:rsid w:val="00B94411"/>
    <w:rsid w:val="00BB7CB8"/>
    <w:rsid w:val="00BE363C"/>
    <w:rsid w:val="00C20FCA"/>
    <w:rsid w:val="00C22EAD"/>
    <w:rsid w:val="00C30139"/>
    <w:rsid w:val="00C302AA"/>
    <w:rsid w:val="00C472E9"/>
    <w:rsid w:val="00C660AD"/>
    <w:rsid w:val="00C824C0"/>
    <w:rsid w:val="00C90288"/>
    <w:rsid w:val="00C96A15"/>
    <w:rsid w:val="00CA49E9"/>
    <w:rsid w:val="00CE0AD7"/>
    <w:rsid w:val="00CE5948"/>
    <w:rsid w:val="00D546B4"/>
    <w:rsid w:val="00D61058"/>
    <w:rsid w:val="00D61D49"/>
    <w:rsid w:val="00D71BAC"/>
    <w:rsid w:val="00D72681"/>
    <w:rsid w:val="00D76D88"/>
    <w:rsid w:val="00D9047B"/>
    <w:rsid w:val="00DA41E5"/>
    <w:rsid w:val="00DB6665"/>
    <w:rsid w:val="00DC1AF1"/>
    <w:rsid w:val="00E02D17"/>
    <w:rsid w:val="00E05A8A"/>
    <w:rsid w:val="00E14BB4"/>
    <w:rsid w:val="00E157F9"/>
    <w:rsid w:val="00E30F90"/>
    <w:rsid w:val="00E46369"/>
    <w:rsid w:val="00E6710E"/>
    <w:rsid w:val="00E94C44"/>
    <w:rsid w:val="00EA522A"/>
    <w:rsid w:val="00EB46CA"/>
    <w:rsid w:val="00ED2186"/>
    <w:rsid w:val="00F16654"/>
    <w:rsid w:val="00F3317A"/>
    <w:rsid w:val="00F3720F"/>
    <w:rsid w:val="00F45371"/>
    <w:rsid w:val="00F714C1"/>
    <w:rsid w:val="00F809DA"/>
    <w:rsid w:val="00F9424E"/>
    <w:rsid w:val="00F948F4"/>
    <w:rsid w:val="00F97723"/>
    <w:rsid w:val="00FB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6F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34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34EF"/>
  </w:style>
  <w:style w:type="paragraph" w:styleId="Fuzeile">
    <w:name w:val="footer"/>
    <w:basedOn w:val="Standard"/>
    <w:link w:val="FuzeileZchn"/>
    <w:uiPriority w:val="99"/>
    <w:unhideWhenUsed/>
    <w:rsid w:val="009634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34EF"/>
  </w:style>
  <w:style w:type="paragraph" w:styleId="StandardWeb">
    <w:name w:val="Normal (Web)"/>
    <w:basedOn w:val="Standard"/>
    <w:uiPriority w:val="99"/>
    <w:unhideWhenUsed/>
    <w:rsid w:val="000F129A"/>
    <w:pPr>
      <w:spacing w:before="100" w:beforeAutospacing="1" w:after="100" w:afterAutospacing="1"/>
    </w:pPr>
    <w:rPr>
      <w:sz w:val="24"/>
      <w:szCs w:val="24"/>
    </w:rPr>
  </w:style>
  <w:style w:type="paragraph" w:styleId="Textkrper">
    <w:name w:val="Body Text"/>
    <w:basedOn w:val="Standard"/>
    <w:link w:val="TextkrperZchn"/>
    <w:semiHidden/>
    <w:rsid w:val="00754EDC"/>
    <w:pPr>
      <w:ind w:right="1133"/>
      <w:jc w:val="both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54EDC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6F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34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34EF"/>
  </w:style>
  <w:style w:type="paragraph" w:styleId="Fuzeile">
    <w:name w:val="footer"/>
    <w:basedOn w:val="Standard"/>
    <w:link w:val="FuzeileZchn"/>
    <w:uiPriority w:val="99"/>
    <w:unhideWhenUsed/>
    <w:rsid w:val="009634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34EF"/>
  </w:style>
  <w:style w:type="paragraph" w:styleId="StandardWeb">
    <w:name w:val="Normal (Web)"/>
    <w:basedOn w:val="Standard"/>
    <w:uiPriority w:val="99"/>
    <w:unhideWhenUsed/>
    <w:rsid w:val="000F129A"/>
    <w:pPr>
      <w:spacing w:before="100" w:beforeAutospacing="1" w:after="100" w:afterAutospacing="1"/>
    </w:pPr>
    <w:rPr>
      <w:sz w:val="24"/>
      <w:szCs w:val="24"/>
    </w:rPr>
  </w:style>
  <w:style w:type="paragraph" w:styleId="Textkrper">
    <w:name w:val="Body Text"/>
    <w:basedOn w:val="Standard"/>
    <w:link w:val="TextkrperZchn"/>
    <w:semiHidden/>
    <w:rsid w:val="00754EDC"/>
    <w:pPr>
      <w:ind w:right="1133"/>
      <w:jc w:val="both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54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34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36" w:space="11" w:color="E6494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E02-A9B9-4F88-9D5C-6D1A6EE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Hahn</dc:creator>
  <cp:lastModifiedBy>Customer</cp:lastModifiedBy>
  <cp:revision>2</cp:revision>
  <cp:lastPrinted>2018-03-02T10:50:00Z</cp:lastPrinted>
  <dcterms:created xsi:type="dcterms:W3CDTF">2018-03-02T10:51:00Z</dcterms:created>
  <dcterms:modified xsi:type="dcterms:W3CDTF">2018-03-02T10:51:00Z</dcterms:modified>
</cp:coreProperties>
</file>